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B8" w:rsidRDefault="00FD400D" w:rsidP="003579BB">
      <w:pPr>
        <w:spacing w:after="0" w:line="360" w:lineRule="auto"/>
        <w:ind w:left="-1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ВЕЧИНСКОГО СЕЛЬСКОГО </w:t>
      </w:r>
      <w:r w:rsidR="00B07FB8">
        <w:rPr>
          <w:rFonts w:ascii="Times New Roman" w:hAnsi="Times New Roman"/>
          <w:b/>
          <w:sz w:val="28"/>
          <w:szCs w:val="28"/>
        </w:rPr>
        <w:t>ПОСЕЛЕНИЯ</w:t>
      </w:r>
    </w:p>
    <w:p w:rsidR="00B07FB8" w:rsidRDefault="00FD400D" w:rsidP="003579BB">
      <w:pPr>
        <w:spacing w:after="0" w:line="360" w:lineRule="auto"/>
        <w:ind w:left="-1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ЧИНСКОГО РАЙОНА КИРОВСКОЙ </w:t>
      </w:r>
      <w:r w:rsidR="00B07FB8">
        <w:rPr>
          <w:rFonts w:ascii="Times New Roman" w:hAnsi="Times New Roman"/>
          <w:b/>
          <w:sz w:val="28"/>
          <w:szCs w:val="28"/>
        </w:rPr>
        <w:t xml:space="preserve">ОБЛАСТИ </w:t>
      </w:r>
    </w:p>
    <w:p w:rsidR="00B07FB8" w:rsidRDefault="00B07FB8" w:rsidP="00B07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FB8" w:rsidRPr="003579BB" w:rsidRDefault="00B07FB8" w:rsidP="00B07F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79BB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B07FB8" w:rsidRDefault="00B07FB8" w:rsidP="00B07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4464"/>
        <w:gridCol w:w="2268"/>
      </w:tblGrid>
      <w:tr w:rsidR="00B07FB8" w:rsidTr="00D2222A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FB8" w:rsidRDefault="00D2222A" w:rsidP="00B07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19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B8" w:rsidRDefault="00B07FB8" w:rsidP="00B07F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FB8" w:rsidRPr="00D2222A" w:rsidRDefault="00D2222A" w:rsidP="00B07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2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B07FB8" w:rsidRDefault="00B07FB8" w:rsidP="00B07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7FB8" w:rsidRDefault="00B07FB8" w:rsidP="00B07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Юма</w:t>
      </w:r>
    </w:p>
    <w:p w:rsidR="00B07FB8" w:rsidRDefault="00B07FB8" w:rsidP="00357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C64" w:rsidRPr="009B3E23" w:rsidRDefault="00135C8D" w:rsidP="003579BB">
      <w:pPr>
        <w:suppressAutoHyphens/>
        <w:spacing w:after="0" w:line="240" w:lineRule="auto"/>
        <w:ind w:right="-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вечинского сельского поселения от 29.11.2018 № 156</w:t>
      </w:r>
    </w:p>
    <w:p w:rsidR="00FB5C64" w:rsidRPr="009B3E23" w:rsidRDefault="00FB5C64" w:rsidP="00357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8D" w:rsidRPr="00315759" w:rsidRDefault="00135C8D" w:rsidP="00D2222A">
      <w:pPr>
        <w:suppressAutoHyphens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1BE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о статьями 7, 43 Федерального закона от 06.10.2003 № 131-ФЗ «Об общих принципах организации местного самоуправления в Российской Федерации», </w:t>
      </w:r>
      <w:r w:rsidRPr="00241BEA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муниципальных и государственных услуг»</w:t>
      </w:r>
      <w:r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),</w:t>
      </w:r>
      <w:r w:rsidRPr="00315759">
        <w:rPr>
          <w:rFonts w:ascii="Times New Roman" w:hAnsi="Times New Roman"/>
          <w:sz w:val="28"/>
          <w:szCs w:val="28"/>
        </w:rPr>
        <w:t xml:space="preserve"> администрация Свечинского сельского поселения ПОСТАНОВЛЯЕТ:</w:t>
      </w:r>
    </w:p>
    <w:p w:rsidR="00FB5C64" w:rsidRDefault="00FB5C64" w:rsidP="00D2222A">
      <w:pPr>
        <w:suppressAutoHyphens/>
        <w:spacing w:after="0" w:line="336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00D">
        <w:rPr>
          <w:rFonts w:ascii="Times New Roman" w:hAnsi="Times New Roman" w:cs="Times New Roman"/>
          <w:sz w:val="28"/>
          <w:szCs w:val="28"/>
        </w:rPr>
        <w:t xml:space="preserve">1. </w:t>
      </w:r>
      <w:r w:rsidR="00135C8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D400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</w:t>
      </w:r>
      <w:r w:rsidR="00FD400D">
        <w:rPr>
          <w:rFonts w:ascii="Times New Roman" w:hAnsi="Times New Roman" w:cs="Times New Roman"/>
          <w:sz w:val="28"/>
          <w:szCs w:val="28"/>
        </w:rPr>
        <w:t xml:space="preserve">альной услуги </w:t>
      </w:r>
      <w:r w:rsidRPr="00FD400D">
        <w:rPr>
          <w:rFonts w:ascii="Times New Roman" w:hAnsi="Times New Roman" w:cs="Times New Roman"/>
          <w:sz w:val="28"/>
          <w:szCs w:val="28"/>
        </w:rPr>
        <w:t>«Принятие решения о подготовке документации по планировке территории в границах муниципального образования»</w:t>
      </w:r>
      <w:r w:rsidR="00135C8D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Свечинского сельского поселения от 29.11.2018 № 156 (далее – Административный регламент) следующие изменения:</w:t>
      </w:r>
    </w:p>
    <w:p w:rsidR="00135C8D" w:rsidRDefault="003579BB" w:rsidP="003579BB">
      <w:pPr>
        <w:suppressAutoHyphens/>
        <w:spacing w:after="0" w:line="336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135C8D">
        <w:rPr>
          <w:rFonts w:ascii="Times New Roman" w:hAnsi="Times New Roman" w:cs="Times New Roman"/>
          <w:sz w:val="28"/>
          <w:szCs w:val="28"/>
        </w:rPr>
        <w:t>ункт 2.13.2 подраздела 2.13 раздела 2 Административного регламента изложить в следующей редакции</w:t>
      </w:r>
      <w:r w:rsidR="007171F0">
        <w:rPr>
          <w:rFonts w:ascii="Times New Roman" w:hAnsi="Times New Roman" w:cs="Times New Roman"/>
          <w:sz w:val="28"/>
          <w:szCs w:val="28"/>
        </w:rPr>
        <w:t>:</w:t>
      </w:r>
    </w:p>
    <w:p w:rsidR="007171F0" w:rsidRDefault="00465349" w:rsidP="003579BB">
      <w:pPr>
        <w:suppressAutoHyphens/>
        <w:spacing w:after="0" w:line="336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2. Зал</w:t>
      </w:r>
      <w:r w:rsidR="007171F0">
        <w:rPr>
          <w:rFonts w:ascii="Times New Roman" w:hAnsi="Times New Roman" w:cs="Times New Roman"/>
          <w:sz w:val="28"/>
          <w:szCs w:val="28"/>
        </w:rPr>
        <w:t xml:space="preserve"> для </w:t>
      </w:r>
      <w:r w:rsidR="007171F0" w:rsidRPr="007171F0">
        <w:rPr>
          <w:rFonts w:ascii="Times New Roman" w:hAnsi="Times New Roman" w:cs="Times New Roman"/>
          <w:sz w:val="28"/>
          <w:szCs w:val="28"/>
        </w:rPr>
        <w:t>ожидания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7171F0" w:rsidRPr="007171F0">
        <w:rPr>
          <w:rFonts w:ascii="Times New Roman" w:hAnsi="Times New Roman" w:cs="Times New Roman"/>
          <w:sz w:val="28"/>
          <w:szCs w:val="28"/>
        </w:rPr>
        <w:t xml:space="preserve"> соответствовать комфортным усло</w:t>
      </w:r>
      <w:r w:rsidR="00D05A4B">
        <w:rPr>
          <w:rFonts w:ascii="Times New Roman" w:hAnsi="Times New Roman" w:cs="Times New Roman"/>
          <w:sz w:val="28"/>
          <w:szCs w:val="28"/>
        </w:rPr>
        <w:t>виям для заявителей, оборудован</w:t>
      </w:r>
      <w:r w:rsidR="007171F0" w:rsidRPr="007171F0">
        <w:rPr>
          <w:rFonts w:ascii="Times New Roman" w:hAnsi="Times New Roman" w:cs="Times New Roman"/>
          <w:sz w:val="28"/>
          <w:szCs w:val="28"/>
        </w:rPr>
        <w:t xml:space="preserve"> стульями, кресельными секциями или скамьями (банкетками). Места для заполнения запросов и иных документов оборудуются стульями, столами (стойками), образцами заполнения документов, бланками заявлений, письменными принадлежностями.».</w:t>
      </w:r>
    </w:p>
    <w:p w:rsidR="00967838" w:rsidRDefault="00336476" w:rsidP="00967838">
      <w:pPr>
        <w:suppressAutoHyphens/>
        <w:spacing w:after="0" w:line="336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967838">
        <w:rPr>
          <w:rFonts w:ascii="Times New Roman" w:hAnsi="Times New Roman" w:cs="Times New Roman"/>
          <w:sz w:val="28"/>
          <w:szCs w:val="28"/>
        </w:rPr>
        <w:t xml:space="preserve">Пункт 2.13.4 подраздела 2.13 раздела 2 Административного регламента дополнить </w:t>
      </w:r>
      <w:r w:rsidR="00967838">
        <w:rPr>
          <w:rFonts w:ascii="Times New Roman" w:hAnsi="Times New Roman"/>
          <w:sz w:val="28"/>
          <w:szCs w:val="28"/>
        </w:rPr>
        <w:t>подпунктами 2.13.4.1 и 2.13.4.2</w:t>
      </w:r>
      <w:r w:rsidR="0096783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67838" w:rsidRPr="00DC017B" w:rsidRDefault="00967838" w:rsidP="00967838">
      <w:pPr>
        <w:pStyle w:val="13"/>
        <w:suppressAutoHyphens/>
        <w:spacing w:before="0" w:beforeAutospacing="0" w:after="0" w:afterAutospacing="0" w:line="336" w:lineRule="auto"/>
        <w:ind w:firstLine="567"/>
        <w:jc w:val="both"/>
        <w:rPr>
          <w:sz w:val="28"/>
          <w:szCs w:val="28"/>
        </w:rPr>
      </w:pPr>
      <w:r w:rsidRPr="00DC017B">
        <w:rPr>
          <w:sz w:val="28"/>
          <w:szCs w:val="28"/>
        </w:rPr>
        <w:t>«</w:t>
      </w:r>
      <w:r>
        <w:rPr>
          <w:sz w:val="28"/>
          <w:szCs w:val="28"/>
        </w:rPr>
        <w:t xml:space="preserve">2.13.4.1. </w:t>
      </w:r>
      <w:r w:rsidRPr="00DC017B">
        <w:rPr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 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7A0983" w:rsidRDefault="007A0983" w:rsidP="007A0983">
      <w:pPr>
        <w:suppressAutoHyphens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4.2. Информация о порядке предоставления муниципальной услуги  размещается на информационном стенде в текстовом виде в помещении  для ожидания и приема заявителей, а также на официальном сайте Свечинского района и на Едином портале.».</w:t>
      </w:r>
    </w:p>
    <w:p w:rsidR="00135C8D" w:rsidRDefault="00DC017B" w:rsidP="00967838">
      <w:pPr>
        <w:suppressAutoHyphens/>
        <w:spacing w:after="0" w:line="336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третий пункта 2.14.1 подраздела 2.14 раздела 2 Административного регламента изложить в следующей редакции:</w:t>
      </w:r>
    </w:p>
    <w:p w:rsidR="00DC017B" w:rsidRDefault="00DC017B" w:rsidP="003579BB">
      <w:pPr>
        <w:suppressAutoHyphens/>
        <w:spacing w:after="0" w:line="336" w:lineRule="auto"/>
        <w:ind w:right="-28" w:firstLine="567"/>
        <w:jc w:val="both"/>
        <w:rPr>
          <w:rFonts w:ascii="Times New Roman" w:hAnsi="Times New Roman"/>
          <w:sz w:val="28"/>
          <w:szCs w:val="28"/>
        </w:rPr>
      </w:pPr>
      <w:r w:rsidRPr="00DC01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зможность</w:t>
      </w:r>
      <w:r w:rsidRPr="00DC017B">
        <w:rPr>
          <w:rFonts w:ascii="Times New Roman" w:eastAsia="Calibri" w:hAnsi="Times New Roman" w:cs="Times New Roman"/>
          <w:sz w:val="28"/>
          <w:szCs w:val="28"/>
        </w:rPr>
        <w:t xml:space="preserve"> получения информации о ходе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DC017B">
        <w:rPr>
          <w:rFonts w:ascii="Times New Roman" w:eastAsia="Calibri" w:hAnsi="Times New Roman" w:cs="Times New Roman"/>
          <w:sz w:val="28"/>
          <w:szCs w:val="28"/>
        </w:rPr>
        <w:t>, в том числе с использованием информационно-коммуникационных технологий;</w:t>
      </w:r>
      <w:r w:rsidRPr="00DC017B">
        <w:rPr>
          <w:rFonts w:ascii="Times New Roman" w:hAnsi="Times New Roman"/>
          <w:sz w:val="28"/>
          <w:szCs w:val="28"/>
        </w:rPr>
        <w:t>».</w:t>
      </w:r>
    </w:p>
    <w:p w:rsidR="00DC017B" w:rsidRDefault="00DC017B" w:rsidP="003579BB">
      <w:pPr>
        <w:suppressAutoHyphens/>
        <w:spacing w:after="0" w:line="336" w:lineRule="auto"/>
        <w:ind w:right="-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драздел 2.14 раздела 2 Административного регламента дополнить пунктом 2.14.6 следующего содержания:</w:t>
      </w:r>
    </w:p>
    <w:p w:rsidR="00DC017B" w:rsidRPr="005C17BF" w:rsidRDefault="00DC017B" w:rsidP="003579BB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17BF">
        <w:rPr>
          <w:rFonts w:ascii="Times New Roman" w:hAnsi="Times New Roman"/>
          <w:bCs/>
          <w:sz w:val="28"/>
          <w:szCs w:val="28"/>
        </w:rPr>
        <w:t>«2.14.6. Предоставление муниципальной услуги посредством ко</w:t>
      </w:r>
      <w:r w:rsidRPr="005C17BF">
        <w:rPr>
          <w:rFonts w:ascii="Times New Roman" w:hAnsi="Times New Roman"/>
          <w:bCs/>
          <w:sz w:val="28"/>
          <w:szCs w:val="28"/>
        </w:rPr>
        <w:t>м</w:t>
      </w:r>
      <w:r w:rsidRPr="005C17BF">
        <w:rPr>
          <w:rFonts w:ascii="Times New Roman" w:hAnsi="Times New Roman"/>
          <w:bCs/>
          <w:sz w:val="28"/>
          <w:szCs w:val="28"/>
        </w:rPr>
        <w:t>плексного запроса</w:t>
      </w:r>
      <w:r>
        <w:rPr>
          <w:rFonts w:ascii="Times New Roman" w:hAnsi="Times New Roman"/>
          <w:bCs/>
          <w:sz w:val="28"/>
          <w:szCs w:val="28"/>
        </w:rPr>
        <w:t>, предусмотренного статьей 15.1 Федерального закона № 210-ФЗ</w:t>
      </w:r>
      <w:r w:rsidRPr="005C17BF">
        <w:rPr>
          <w:rFonts w:ascii="Times New Roman" w:hAnsi="Times New Roman"/>
          <w:bCs/>
          <w:sz w:val="28"/>
          <w:szCs w:val="28"/>
        </w:rPr>
        <w:t xml:space="preserve"> не осуществляется.».</w:t>
      </w:r>
    </w:p>
    <w:p w:rsidR="00FD400D" w:rsidRDefault="003579BB" w:rsidP="003579BB">
      <w:pPr>
        <w:shd w:val="clear" w:color="auto" w:fill="FFFFFF"/>
        <w:suppressAutoHyphens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400D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FD400D" w:rsidRPr="002637ED">
        <w:rPr>
          <w:rFonts w:ascii="Times New Roman" w:hAnsi="Times New Roman"/>
          <w:sz w:val="28"/>
          <w:szCs w:val="28"/>
        </w:rPr>
        <w:t>опубликовать на интернет-сайте Свечинского муниципального района Кировской области.</w:t>
      </w:r>
    </w:p>
    <w:p w:rsidR="00FD400D" w:rsidRPr="002637ED" w:rsidRDefault="003579BB" w:rsidP="003579BB">
      <w:pPr>
        <w:suppressAutoHyphens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400D" w:rsidRPr="002637E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публикования</w:t>
      </w:r>
      <w:r w:rsidR="00FD400D">
        <w:rPr>
          <w:rFonts w:ascii="Times New Roman" w:hAnsi="Times New Roman"/>
          <w:sz w:val="28"/>
          <w:szCs w:val="28"/>
        </w:rPr>
        <w:t>.</w:t>
      </w:r>
    </w:p>
    <w:p w:rsidR="00FB5C64" w:rsidRPr="00FD400D" w:rsidRDefault="00FB5C64" w:rsidP="00FD400D">
      <w:pPr>
        <w:suppressAutoHyphens/>
        <w:spacing w:after="0" w:line="36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C64" w:rsidRPr="00FD400D" w:rsidRDefault="00DC017B" w:rsidP="00FD400D">
      <w:pPr>
        <w:suppressAutoHyphens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B07FB8" w:rsidRPr="00FD400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B5C64" w:rsidRPr="00FD40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D400D" w:rsidRPr="00E02EBF" w:rsidRDefault="00FB5C64" w:rsidP="00967838">
      <w:pPr>
        <w:pStyle w:val="af0"/>
        <w:tabs>
          <w:tab w:val="left" w:pos="6804"/>
        </w:tabs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FD400D">
        <w:rPr>
          <w:szCs w:val="28"/>
          <w:lang w:val="ru-RU"/>
        </w:rPr>
        <w:t>Свечинского сельского посе</w:t>
      </w:r>
      <w:r w:rsidR="001E6B9D" w:rsidRPr="00FD400D">
        <w:rPr>
          <w:szCs w:val="28"/>
          <w:lang w:val="ru-RU"/>
        </w:rPr>
        <w:t xml:space="preserve">ления         </w:t>
      </w:r>
      <w:r w:rsidR="00363155" w:rsidRPr="00FD400D">
        <w:rPr>
          <w:szCs w:val="28"/>
          <w:lang w:val="ru-RU"/>
        </w:rPr>
        <w:t xml:space="preserve"> </w:t>
      </w:r>
      <w:r w:rsidR="001E6B9D" w:rsidRPr="00FD400D">
        <w:rPr>
          <w:szCs w:val="28"/>
          <w:lang w:val="ru-RU"/>
        </w:rPr>
        <w:t xml:space="preserve"> </w:t>
      </w:r>
      <w:r w:rsidRPr="00FD400D">
        <w:rPr>
          <w:szCs w:val="28"/>
          <w:lang w:val="ru-RU"/>
        </w:rPr>
        <w:t xml:space="preserve">   </w:t>
      </w:r>
      <w:r w:rsidR="00B07FB8" w:rsidRPr="00FD400D">
        <w:rPr>
          <w:szCs w:val="28"/>
          <w:lang w:val="ru-RU"/>
        </w:rPr>
        <w:t xml:space="preserve">        </w:t>
      </w:r>
      <w:r w:rsidR="00DC017B">
        <w:rPr>
          <w:szCs w:val="28"/>
          <w:lang w:val="ru-RU"/>
        </w:rPr>
        <w:t>Г.Л.Косоурова</w:t>
      </w:r>
    </w:p>
    <w:sectPr w:rsidR="00FD400D" w:rsidRPr="00E02EBF" w:rsidSect="003579BB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283" w:rsidRDefault="00F20283" w:rsidP="00A87B6E">
      <w:pPr>
        <w:spacing w:after="0" w:line="240" w:lineRule="auto"/>
      </w:pPr>
      <w:r>
        <w:separator/>
      </w:r>
    </w:p>
  </w:endnote>
  <w:endnote w:type="continuationSeparator" w:id="1">
    <w:p w:rsidR="00F20283" w:rsidRDefault="00F20283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283" w:rsidRDefault="00F20283" w:rsidP="00A87B6E">
      <w:pPr>
        <w:spacing w:after="0" w:line="240" w:lineRule="auto"/>
      </w:pPr>
      <w:r>
        <w:separator/>
      </w:r>
    </w:p>
  </w:footnote>
  <w:footnote w:type="continuationSeparator" w:id="1">
    <w:p w:rsidR="00F20283" w:rsidRDefault="00F20283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02" w:rsidRDefault="00F20C02">
    <w:pPr>
      <w:pStyle w:val="a4"/>
      <w:jc w:val="center"/>
    </w:pPr>
  </w:p>
  <w:p w:rsidR="00F20C02" w:rsidRDefault="00F20C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872758E"/>
    <w:multiLevelType w:val="hybridMultilevel"/>
    <w:tmpl w:val="69AEBFB6"/>
    <w:lvl w:ilvl="0" w:tplc="7378656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59B"/>
    <w:rsid w:val="00021C44"/>
    <w:rsid w:val="0003282E"/>
    <w:rsid w:val="00033724"/>
    <w:rsid w:val="0004048A"/>
    <w:rsid w:val="0004124E"/>
    <w:rsid w:val="0006488A"/>
    <w:rsid w:val="00073F4E"/>
    <w:rsid w:val="000920D1"/>
    <w:rsid w:val="00095BE7"/>
    <w:rsid w:val="000A39B2"/>
    <w:rsid w:val="000E52D6"/>
    <w:rsid w:val="000E799D"/>
    <w:rsid w:val="000F3FDE"/>
    <w:rsid w:val="000F44EB"/>
    <w:rsid w:val="00104D5A"/>
    <w:rsid w:val="001055BB"/>
    <w:rsid w:val="0011025C"/>
    <w:rsid w:val="00114D1F"/>
    <w:rsid w:val="0012072F"/>
    <w:rsid w:val="0012574F"/>
    <w:rsid w:val="00135C8D"/>
    <w:rsid w:val="00143ABD"/>
    <w:rsid w:val="001447BE"/>
    <w:rsid w:val="00147611"/>
    <w:rsid w:val="001648A0"/>
    <w:rsid w:val="00180DC4"/>
    <w:rsid w:val="001B2E64"/>
    <w:rsid w:val="001E6B9D"/>
    <w:rsid w:val="001F1831"/>
    <w:rsid w:val="002147B8"/>
    <w:rsid w:val="00226E17"/>
    <w:rsid w:val="00227D8F"/>
    <w:rsid w:val="0024212F"/>
    <w:rsid w:val="00250AB6"/>
    <w:rsid w:val="00250E85"/>
    <w:rsid w:val="002536C1"/>
    <w:rsid w:val="00256B04"/>
    <w:rsid w:val="00265E25"/>
    <w:rsid w:val="00267EFB"/>
    <w:rsid w:val="0029738E"/>
    <w:rsid w:val="002C2E50"/>
    <w:rsid w:val="002D10B3"/>
    <w:rsid w:val="002E062B"/>
    <w:rsid w:val="002E6E7B"/>
    <w:rsid w:val="00304CD9"/>
    <w:rsid w:val="003337D4"/>
    <w:rsid w:val="003358C4"/>
    <w:rsid w:val="00336476"/>
    <w:rsid w:val="00340A6C"/>
    <w:rsid w:val="003436FD"/>
    <w:rsid w:val="00353CF3"/>
    <w:rsid w:val="00354AA9"/>
    <w:rsid w:val="003579BB"/>
    <w:rsid w:val="00360145"/>
    <w:rsid w:val="00361502"/>
    <w:rsid w:val="00363155"/>
    <w:rsid w:val="003848C4"/>
    <w:rsid w:val="003949A3"/>
    <w:rsid w:val="003A57B8"/>
    <w:rsid w:val="003A608D"/>
    <w:rsid w:val="003B3BFE"/>
    <w:rsid w:val="003B4781"/>
    <w:rsid w:val="003D1006"/>
    <w:rsid w:val="003E4BBF"/>
    <w:rsid w:val="00407212"/>
    <w:rsid w:val="0041207F"/>
    <w:rsid w:val="00414574"/>
    <w:rsid w:val="004255D4"/>
    <w:rsid w:val="00431AE0"/>
    <w:rsid w:val="004475E1"/>
    <w:rsid w:val="00447831"/>
    <w:rsid w:val="00465349"/>
    <w:rsid w:val="00472959"/>
    <w:rsid w:val="00484057"/>
    <w:rsid w:val="004858E5"/>
    <w:rsid w:val="0048778C"/>
    <w:rsid w:val="004962FE"/>
    <w:rsid w:val="004A39FA"/>
    <w:rsid w:val="004B07E4"/>
    <w:rsid w:val="004E13AB"/>
    <w:rsid w:val="004F204F"/>
    <w:rsid w:val="00506E00"/>
    <w:rsid w:val="00521638"/>
    <w:rsid w:val="005268C7"/>
    <w:rsid w:val="00530080"/>
    <w:rsid w:val="005373BB"/>
    <w:rsid w:val="00551B35"/>
    <w:rsid w:val="005557B2"/>
    <w:rsid w:val="00582E19"/>
    <w:rsid w:val="005A2EB6"/>
    <w:rsid w:val="005A502A"/>
    <w:rsid w:val="005C0979"/>
    <w:rsid w:val="005C0F7F"/>
    <w:rsid w:val="005D1C06"/>
    <w:rsid w:val="006125C1"/>
    <w:rsid w:val="00615466"/>
    <w:rsid w:val="0062775F"/>
    <w:rsid w:val="006423A4"/>
    <w:rsid w:val="0064451E"/>
    <w:rsid w:val="00663645"/>
    <w:rsid w:val="006A640A"/>
    <w:rsid w:val="006B0A40"/>
    <w:rsid w:val="006B575A"/>
    <w:rsid w:val="006F4FC7"/>
    <w:rsid w:val="00700642"/>
    <w:rsid w:val="00705D91"/>
    <w:rsid w:val="00705ECB"/>
    <w:rsid w:val="00707927"/>
    <w:rsid w:val="00715A50"/>
    <w:rsid w:val="007171F0"/>
    <w:rsid w:val="00723966"/>
    <w:rsid w:val="00724B96"/>
    <w:rsid w:val="00725790"/>
    <w:rsid w:val="00731DED"/>
    <w:rsid w:val="007408D0"/>
    <w:rsid w:val="00767AC3"/>
    <w:rsid w:val="00771334"/>
    <w:rsid w:val="0079653B"/>
    <w:rsid w:val="007A0983"/>
    <w:rsid w:val="007B0AF4"/>
    <w:rsid w:val="007B11DE"/>
    <w:rsid w:val="007B64CB"/>
    <w:rsid w:val="007C23E7"/>
    <w:rsid w:val="007C291B"/>
    <w:rsid w:val="007E27A3"/>
    <w:rsid w:val="0080262A"/>
    <w:rsid w:val="008254F3"/>
    <w:rsid w:val="00840AA6"/>
    <w:rsid w:val="00840B3D"/>
    <w:rsid w:val="00846588"/>
    <w:rsid w:val="008534AE"/>
    <w:rsid w:val="00854A78"/>
    <w:rsid w:val="00860F0D"/>
    <w:rsid w:val="008649C1"/>
    <w:rsid w:val="00876B1D"/>
    <w:rsid w:val="00877BFF"/>
    <w:rsid w:val="00881F5C"/>
    <w:rsid w:val="00882B68"/>
    <w:rsid w:val="008A2183"/>
    <w:rsid w:val="008B1CD0"/>
    <w:rsid w:val="008D379C"/>
    <w:rsid w:val="008D560A"/>
    <w:rsid w:val="008D606F"/>
    <w:rsid w:val="008E02B9"/>
    <w:rsid w:val="008E43A4"/>
    <w:rsid w:val="00923054"/>
    <w:rsid w:val="0092797E"/>
    <w:rsid w:val="00935600"/>
    <w:rsid w:val="00967838"/>
    <w:rsid w:val="00984BDC"/>
    <w:rsid w:val="00991BA4"/>
    <w:rsid w:val="009950C2"/>
    <w:rsid w:val="009C61A3"/>
    <w:rsid w:val="009D0CD2"/>
    <w:rsid w:val="009E2AA2"/>
    <w:rsid w:val="009E5A63"/>
    <w:rsid w:val="00A025E0"/>
    <w:rsid w:val="00A03E9E"/>
    <w:rsid w:val="00A2100F"/>
    <w:rsid w:val="00A31B99"/>
    <w:rsid w:val="00A326EC"/>
    <w:rsid w:val="00A34E73"/>
    <w:rsid w:val="00A515CB"/>
    <w:rsid w:val="00A549AE"/>
    <w:rsid w:val="00A56AFC"/>
    <w:rsid w:val="00A63E82"/>
    <w:rsid w:val="00A64003"/>
    <w:rsid w:val="00A657F4"/>
    <w:rsid w:val="00A7686D"/>
    <w:rsid w:val="00A861C9"/>
    <w:rsid w:val="00A87B6E"/>
    <w:rsid w:val="00A9257A"/>
    <w:rsid w:val="00AA0AA9"/>
    <w:rsid w:val="00AD5B42"/>
    <w:rsid w:val="00B0075A"/>
    <w:rsid w:val="00B01BDA"/>
    <w:rsid w:val="00B02531"/>
    <w:rsid w:val="00B05978"/>
    <w:rsid w:val="00B07FB8"/>
    <w:rsid w:val="00B176DB"/>
    <w:rsid w:val="00B25283"/>
    <w:rsid w:val="00B540D7"/>
    <w:rsid w:val="00B57746"/>
    <w:rsid w:val="00B66F35"/>
    <w:rsid w:val="00B75A36"/>
    <w:rsid w:val="00B87720"/>
    <w:rsid w:val="00BA25C5"/>
    <w:rsid w:val="00BB3CA7"/>
    <w:rsid w:val="00BC1028"/>
    <w:rsid w:val="00BC1880"/>
    <w:rsid w:val="00BC59C1"/>
    <w:rsid w:val="00BD4175"/>
    <w:rsid w:val="00BF00E2"/>
    <w:rsid w:val="00C300A0"/>
    <w:rsid w:val="00C42012"/>
    <w:rsid w:val="00C501BD"/>
    <w:rsid w:val="00C52CED"/>
    <w:rsid w:val="00C65C31"/>
    <w:rsid w:val="00C71243"/>
    <w:rsid w:val="00C7495A"/>
    <w:rsid w:val="00C80538"/>
    <w:rsid w:val="00C9725C"/>
    <w:rsid w:val="00CA0DA5"/>
    <w:rsid w:val="00CA37C1"/>
    <w:rsid w:val="00CB49B2"/>
    <w:rsid w:val="00CB6566"/>
    <w:rsid w:val="00CB7858"/>
    <w:rsid w:val="00CC04D6"/>
    <w:rsid w:val="00CD6565"/>
    <w:rsid w:val="00CE2FEE"/>
    <w:rsid w:val="00CE4969"/>
    <w:rsid w:val="00CE5BF9"/>
    <w:rsid w:val="00D041FB"/>
    <w:rsid w:val="00D05A4B"/>
    <w:rsid w:val="00D2222A"/>
    <w:rsid w:val="00D24FE7"/>
    <w:rsid w:val="00D47F03"/>
    <w:rsid w:val="00D501AA"/>
    <w:rsid w:val="00D70E7A"/>
    <w:rsid w:val="00D72EBA"/>
    <w:rsid w:val="00D80D46"/>
    <w:rsid w:val="00DB0894"/>
    <w:rsid w:val="00DC017B"/>
    <w:rsid w:val="00DD1BD1"/>
    <w:rsid w:val="00DE2446"/>
    <w:rsid w:val="00DE5449"/>
    <w:rsid w:val="00DF6E13"/>
    <w:rsid w:val="00E02EBF"/>
    <w:rsid w:val="00E11492"/>
    <w:rsid w:val="00E11EB5"/>
    <w:rsid w:val="00E14355"/>
    <w:rsid w:val="00E144AE"/>
    <w:rsid w:val="00E1450C"/>
    <w:rsid w:val="00E222E1"/>
    <w:rsid w:val="00E3117B"/>
    <w:rsid w:val="00E34613"/>
    <w:rsid w:val="00E40BD9"/>
    <w:rsid w:val="00E47473"/>
    <w:rsid w:val="00E50479"/>
    <w:rsid w:val="00E63A3D"/>
    <w:rsid w:val="00E65E1B"/>
    <w:rsid w:val="00E70C01"/>
    <w:rsid w:val="00E901F1"/>
    <w:rsid w:val="00EA09DD"/>
    <w:rsid w:val="00EA7F4A"/>
    <w:rsid w:val="00ED2942"/>
    <w:rsid w:val="00EE0684"/>
    <w:rsid w:val="00F2021F"/>
    <w:rsid w:val="00F20283"/>
    <w:rsid w:val="00F20656"/>
    <w:rsid w:val="00F20C02"/>
    <w:rsid w:val="00F23BE5"/>
    <w:rsid w:val="00F25DEA"/>
    <w:rsid w:val="00F54CDE"/>
    <w:rsid w:val="00F608E7"/>
    <w:rsid w:val="00F620C2"/>
    <w:rsid w:val="00F7264E"/>
    <w:rsid w:val="00F72DEE"/>
    <w:rsid w:val="00F76B72"/>
    <w:rsid w:val="00F80210"/>
    <w:rsid w:val="00F87054"/>
    <w:rsid w:val="00F920E4"/>
    <w:rsid w:val="00F93194"/>
    <w:rsid w:val="00F9459B"/>
    <w:rsid w:val="00F94D31"/>
    <w:rsid w:val="00FB5C64"/>
    <w:rsid w:val="00FC21DE"/>
    <w:rsid w:val="00FD400D"/>
    <w:rsid w:val="00FD482D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8F"/>
  </w:style>
  <w:style w:type="paragraph" w:styleId="1">
    <w:name w:val="heading 1"/>
    <w:basedOn w:val="a"/>
    <w:next w:val="a"/>
    <w:link w:val="10"/>
    <w:qFormat/>
    <w:rsid w:val="00180DC4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80DC4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80DC4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80DC4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0DC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180DC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80DC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0DC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0DC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0D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80DC4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180DC4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80DC4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0DC4"/>
    <w:rPr>
      <w:rFonts w:ascii="Cambria" w:eastAsia="Times New Roman" w:hAnsi="Cambria" w:cs="Cambria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B5C64"/>
    <w:pPr>
      <w:spacing w:after="120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FB5C64"/>
    <w:rPr>
      <w:rFonts w:ascii="Times New Roman" w:eastAsia="Calibri" w:hAnsi="Times New Roman" w:cs="Times New Roman"/>
      <w:sz w:val="28"/>
      <w:lang w:val="en-US"/>
    </w:rPr>
  </w:style>
  <w:style w:type="character" w:customStyle="1" w:styleId="ConsPlusNormal0">
    <w:name w:val="ConsPlusNormal Знак"/>
    <w:link w:val="ConsPlusNormal"/>
    <w:locked/>
    <w:rsid w:val="00E47473"/>
    <w:rPr>
      <w:rFonts w:ascii="Arial" w:eastAsia="Calibri" w:hAnsi="Arial" w:cs="Arial"/>
      <w:sz w:val="20"/>
      <w:szCs w:val="20"/>
    </w:rPr>
  </w:style>
  <w:style w:type="paragraph" w:customStyle="1" w:styleId="12">
    <w:name w:val="нум список 1"/>
    <w:basedOn w:val="a"/>
    <w:rsid w:val="00E47473"/>
    <w:pPr>
      <w:widowControl w:val="0"/>
      <w:tabs>
        <w:tab w:val="left" w:pos="360"/>
      </w:tabs>
      <w:suppressAutoHyphens/>
      <w:spacing w:before="120" w:after="120" w:line="360" w:lineRule="atLeast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f2">
    <w:name w:val="Table Grid"/>
    <w:basedOn w:val="a1"/>
    <w:uiPriority w:val="59"/>
    <w:rsid w:val="006445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rsid w:val="0033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3CC0-F6B7-4D88-AC1B-C12BBF38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Бюджет</cp:lastModifiedBy>
  <cp:revision>42</cp:revision>
  <cp:lastPrinted>2019-01-12T06:43:00Z</cp:lastPrinted>
  <dcterms:created xsi:type="dcterms:W3CDTF">2017-06-16T06:04:00Z</dcterms:created>
  <dcterms:modified xsi:type="dcterms:W3CDTF">2019-04-29T12:15:00Z</dcterms:modified>
</cp:coreProperties>
</file>